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1782" w14:textId="77777777" w:rsidR="00791D6A" w:rsidRDefault="001C5F6B" w:rsidP="00791D6A">
      <w:pPr>
        <w:pStyle w:val="BodyA"/>
        <w:tabs>
          <w:tab w:val="center" w:pos="5096"/>
        </w:tabs>
        <w:ind w:left="-864"/>
      </w:pPr>
      <w:bookmarkStart w:id="0" w:name="_GoBack"/>
      <w:bookmarkEnd w:id="0"/>
      <w:r>
        <w:rPr>
          <w:noProof/>
        </w:rPr>
        <w:drawing>
          <wp:inline distT="0" distB="0" distL="0" distR="0" wp14:anchorId="64EF977E" wp14:editId="2AD129A1">
            <wp:extent cx="7841359" cy="173959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653" cy="17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BB5">
        <w:tab/>
      </w:r>
    </w:p>
    <w:p w14:paraId="70C343E7" w14:textId="77777777" w:rsidR="00791D6A" w:rsidRDefault="00791D6A" w:rsidP="00791D6A">
      <w:pPr>
        <w:pStyle w:val="BodyA"/>
        <w:tabs>
          <w:tab w:val="center" w:pos="5096"/>
        </w:tabs>
        <w:jc w:val="center"/>
        <w:rPr>
          <w:b/>
          <w:sz w:val="36"/>
          <w:szCs w:val="36"/>
        </w:rPr>
      </w:pPr>
    </w:p>
    <w:p w14:paraId="08987977" w14:textId="4F476EA9" w:rsidR="002F75A1" w:rsidRPr="00C65F4A" w:rsidRDefault="002F75A1" w:rsidP="00791D6A">
      <w:pPr>
        <w:pStyle w:val="BodyA"/>
        <w:tabs>
          <w:tab w:val="center" w:pos="5096"/>
        </w:tabs>
        <w:jc w:val="center"/>
        <w:rPr>
          <w:b/>
          <w:sz w:val="36"/>
          <w:szCs w:val="36"/>
        </w:rPr>
      </w:pPr>
      <w:r w:rsidRPr="00C65F4A">
        <w:rPr>
          <w:b/>
          <w:sz w:val="36"/>
          <w:szCs w:val="36"/>
        </w:rPr>
        <w:t>MEMBERSHIP</w:t>
      </w:r>
      <w:r w:rsidR="009E2F72" w:rsidRPr="00C65F4A">
        <w:rPr>
          <w:b/>
          <w:sz w:val="36"/>
          <w:szCs w:val="36"/>
        </w:rPr>
        <w:t xml:space="preserve"> </w:t>
      </w:r>
      <w:r w:rsidR="005A3952">
        <w:rPr>
          <w:b/>
          <w:sz w:val="36"/>
          <w:szCs w:val="36"/>
        </w:rPr>
        <w:t>FORM</w:t>
      </w:r>
    </w:p>
    <w:p w14:paraId="7EB87512" w14:textId="77777777" w:rsidR="00925A3B" w:rsidRDefault="002F75A1" w:rsidP="000C00EB">
      <w:pPr>
        <w:pStyle w:val="BodyA"/>
        <w:jc w:val="center"/>
        <w:rPr>
          <w:bCs/>
          <w:sz w:val="24"/>
        </w:rPr>
      </w:pPr>
      <w:r w:rsidRPr="00C65F4A">
        <w:rPr>
          <w:b/>
          <w:sz w:val="24"/>
        </w:rPr>
        <w:cr/>
      </w:r>
      <w:r w:rsidR="005A3952" w:rsidRPr="005A3952">
        <w:rPr>
          <w:bCs/>
          <w:sz w:val="24"/>
        </w:rPr>
        <w:t xml:space="preserve">Join others engaged in the production and/or study of crop plants or weeds by becoming </w:t>
      </w:r>
      <w:r w:rsidR="009E2F72" w:rsidRPr="005A3952">
        <w:rPr>
          <w:bCs/>
          <w:sz w:val="24"/>
        </w:rPr>
        <w:t>a</w:t>
      </w:r>
      <w:r w:rsidRPr="005A3952">
        <w:rPr>
          <w:bCs/>
          <w:sz w:val="24"/>
        </w:rPr>
        <w:t xml:space="preserve"> </w:t>
      </w:r>
    </w:p>
    <w:p w14:paraId="17D0C10B" w14:textId="56BBD3C8" w:rsidR="002F75A1" w:rsidRPr="005A3952" w:rsidRDefault="009E2F72" w:rsidP="000C00EB">
      <w:pPr>
        <w:pStyle w:val="BodyA"/>
        <w:jc w:val="center"/>
        <w:rPr>
          <w:bCs/>
          <w:sz w:val="24"/>
        </w:rPr>
      </w:pPr>
      <w:r w:rsidRPr="005A3952">
        <w:rPr>
          <w:bCs/>
          <w:sz w:val="24"/>
        </w:rPr>
        <w:t>Crop Science Society of South Australia member</w:t>
      </w:r>
      <w:r w:rsidR="000C00EB" w:rsidRPr="005A3952">
        <w:rPr>
          <w:bCs/>
          <w:sz w:val="24"/>
        </w:rPr>
        <w:t>.</w:t>
      </w:r>
    </w:p>
    <w:p w14:paraId="404578F1" w14:textId="4C251400" w:rsidR="0048103D" w:rsidRDefault="0048103D" w:rsidP="000C00EB">
      <w:pPr>
        <w:pStyle w:val="BodyA"/>
        <w:jc w:val="center"/>
        <w:rPr>
          <w:sz w:val="24"/>
        </w:rPr>
      </w:pPr>
    </w:p>
    <w:p w14:paraId="457D16A5" w14:textId="77777777" w:rsidR="0048103D" w:rsidRDefault="0048103D" w:rsidP="000C00EB">
      <w:pPr>
        <w:pStyle w:val="BodyA"/>
        <w:jc w:val="center"/>
        <w:rPr>
          <w:sz w:val="24"/>
        </w:rPr>
      </w:pPr>
    </w:p>
    <w:p w14:paraId="08230778" w14:textId="188F4A60" w:rsidR="0048103D" w:rsidRDefault="0048103D" w:rsidP="0048103D">
      <w:pPr>
        <w:pStyle w:val="BodyA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___________________________</w:t>
      </w:r>
    </w:p>
    <w:p w14:paraId="077E9EE5" w14:textId="1FA27A7B" w:rsidR="0048103D" w:rsidRDefault="0048103D" w:rsidP="0048103D">
      <w:pPr>
        <w:pStyle w:val="BodyA"/>
        <w:rPr>
          <w:sz w:val="24"/>
        </w:rPr>
      </w:pPr>
    </w:p>
    <w:p w14:paraId="702DA8AF" w14:textId="77777777" w:rsidR="0048103D" w:rsidRDefault="0048103D" w:rsidP="0048103D">
      <w:pPr>
        <w:pStyle w:val="BodyA"/>
        <w:rPr>
          <w:sz w:val="24"/>
        </w:rPr>
      </w:pPr>
      <w:r>
        <w:rPr>
          <w:sz w:val="24"/>
        </w:rPr>
        <w:t xml:space="preserve">COMPANY / </w:t>
      </w:r>
    </w:p>
    <w:p w14:paraId="37417882" w14:textId="3B29CBEC" w:rsidR="0048103D" w:rsidRDefault="0048103D" w:rsidP="0048103D">
      <w:pPr>
        <w:pStyle w:val="BodyA"/>
        <w:rPr>
          <w:sz w:val="24"/>
        </w:rPr>
      </w:pPr>
      <w:r>
        <w:rPr>
          <w:sz w:val="24"/>
        </w:rPr>
        <w:t>TRADING NAME</w:t>
      </w:r>
      <w:r>
        <w:rPr>
          <w:sz w:val="24"/>
        </w:rPr>
        <w:tab/>
        <w:t>_____________________________________________________________________</w:t>
      </w:r>
    </w:p>
    <w:p w14:paraId="42A133A8" w14:textId="3D4791EB" w:rsidR="0048103D" w:rsidRDefault="0048103D" w:rsidP="0048103D">
      <w:pPr>
        <w:pStyle w:val="BodyA"/>
        <w:rPr>
          <w:sz w:val="24"/>
        </w:rPr>
      </w:pPr>
    </w:p>
    <w:p w14:paraId="7DB5AEB2" w14:textId="620A66BA" w:rsidR="0048103D" w:rsidRDefault="0048103D" w:rsidP="0048103D">
      <w:pPr>
        <w:pStyle w:val="BodyA"/>
        <w:rPr>
          <w:sz w:val="24"/>
        </w:rPr>
      </w:pPr>
      <w:r>
        <w:rPr>
          <w:sz w:val="24"/>
        </w:rPr>
        <w:t>ADDRESS</w:t>
      </w:r>
      <w:r>
        <w:rPr>
          <w:sz w:val="24"/>
        </w:rPr>
        <w:tab/>
      </w:r>
      <w:r>
        <w:rPr>
          <w:sz w:val="24"/>
        </w:rPr>
        <w:tab/>
        <w:t>_____________________________________________________________________</w:t>
      </w:r>
    </w:p>
    <w:p w14:paraId="20A56544" w14:textId="763BFD2A" w:rsidR="0048103D" w:rsidRDefault="0048103D" w:rsidP="0048103D">
      <w:pPr>
        <w:pStyle w:val="BodyA"/>
        <w:rPr>
          <w:sz w:val="24"/>
        </w:rPr>
      </w:pPr>
    </w:p>
    <w:p w14:paraId="269752CC" w14:textId="1DFC10E2" w:rsidR="0048103D" w:rsidRDefault="0048103D" w:rsidP="0048103D">
      <w:pPr>
        <w:pStyle w:val="BodyA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___________________________</w:t>
      </w:r>
    </w:p>
    <w:p w14:paraId="6A207714" w14:textId="7A853751" w:rsidR="0048103D" w:rsidRDefault="0048103D" w:rsidP="0048103D">
      <w:pPr>
        <w:pStyle w:val="BodyA"/>
        <w:rPr>
          <w:sz w:val="24"/>
        </w:rPr>
      </w:pPr>
    </w:p>
    <w:p w14:paraId="3482B486" w14:textId="3BF7B17E" w:rsidR="0048103D" w:rsidRDefault="0048103D" w:rsidP="0048103D">
      <w:pPr>
        <w:pStyle w:val="BodyA"/>
        <w:rPr>
          <w:sz w:val="24"/>
        </w:rPr>
      </w:pPr>
      <w:r>
        <w:rPr>
          <w:sz w:val="24"/>
        </w:rPr>
        <w:t>PHO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___________________________</w:t>
      </w:r>
    </w:p>
    <w:p w14:paraId="28610E9C" w14:textId="469B1308" w:rsidR="0048103D" w:rsidRDefault="0048103D" w:rsidP="0048103D">
      <w:pPr>
        <w:pStyle w:val="BodyA"/>
        <w:rPr>
          <w:sz w:val="24"/>
        </w:rPr>
      </w:pPr>
      <w:r>
        <w:rPr>
          <w:sz w:val="24"/>
        </w:rPr>
        <w:t>(for SMS alerts)</w:t>
      </w:r>
    </w:p>
    <w:p w14:paraId="4635F4A5" w14:textId="1EF73682" w:rsidR="0048103D" w:rsidRDefault="0048103D" w:rsidP="0048103D">
      <w:pPr>
        <w:pStyle w:val="BodyA"/>
        <w:rPr>
          <w:sz w:val="24"/>
        </w:rPr>
      </w:pPr>
    </w:p>
    <w:p w14:paraId="0CF2E788" w14:textId="27A90012" w:rsidR="0048103D" w:rsidRDefault="0048103D" w:rsidP="0048103D">
      <w:pPr>
        <w:pStyle w:val="BodyA"/>
        <w:rPr>
          <w:sz w:val="24"/>
        </w:rPr>
      </w:pPr>
      <w:r>
        <w:rPr>
          <w:sz w:val="24"/>
        </w:rPr>
        <w:t>EMAIL</w:t>
      </w:r>
      <w:r w:rsidR="00A361C9">
        <w:rPr>
          <w:sz w:val="24"/>
        </w:rPr>
        <w:tab/>
      </w:r>
      <w:r w:rsidR="00A361C9">
        <w:rPr>
          <w:sz w:val="24"/>
        </w:rPr>
        <w:tab/>
      </w:r>
      <w:r w:rsidR="00A361C9">
        <w:rPr>
          <w:sz w:val="24"/>
        </w:rPr>
        <w:tab/>
        <w:t>_____________________________________________________________________</w:t>
      </w:r>
    </w:p>
    <w:p w14:paraId="7CF256A4" w14:textId="1B443B02" w:rsidR="0048103D" w:rsidRDefault="0048103D" w:rsidP="0048103D">
      <w:pPr>
        <w:pStyle w:val="BodyA"/>
        <w:rPr>
          <w:sz w:val="24"/>
        </w:rPr>
      </w:pPr>
      <w:r>
        <w:rPr>
          <w:sz w:val="24"/>
        </w:rPr>
        <w:t>(for newsletter)</w:t>
      </w:r>
      <w:r>
        <w:rPr>
          <w:sz w:val="24"/>
        </w:rPr>
        <w:tab/>
      </w:r>
    </w:p>
    <w:p w14:paraId="16B4775F" w14:textId="0E47BD76" w:rsidR="002F75A1" w:rsidRPr="00C65F4A" w:rsidRDefault="00A361C9" w:rsidP="005A3952">
      <w:pPr>
        <w:pStyle w:val="BodyA"/>
        <w:rPr>
          <w:rFonts w:eastAsia="Times New Roman"/>
          <w:b/>
          <w:bCs/>
          <w:i/>
          <w:iCs/>
          <w:color w:val="000000"/>
        </w:rPr>
      </w:pPr>
      <w:r w:rsidRPr="00C65F4A">
        <w:rPr>
          <w:rFonts w:eastAsia="Times New Roman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3DCD202E" wp14:editId="2A50FDF7">
            <wp:simplePos x="0" y="0"/>
            <wp:positionH relativeFrom="column">
              <wp:posOffset>5446732</wp:posOffset>
            </wp:positionH>
            <wp:positionV relativeFrom="paragraph">
              <wp:posOffset>39183</wp:posOffset>
            </wp:positionV>
            <wp:extent cx="1493520" cy="1514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6EE70" w14:textId="6F895DF6" w:rsidR="002F75A1" w:rsidRPr="00C65F4A" w:rsidRDefault="002F75A1" w:rsidP="000C00EB">
      <w:pPr>
        <w:rPr>
          <w:rFonts w:ascii="Calibri" w:eastAsia="Times New Roman" w:hAnsi="Calibri" w:cs="Calibri"/>
          <w:b/>
          <w:bCs/>
          <w:i/>
          <w:iCs/>
          <w:color w:val="000000"/>
        </w:rPr>
      </w:pPr>
    </w:p>
    <w:p w14:paraId="5FB2074F" w14:textId="5CD94A16" w:rsidR="005A3952" w:rsidRDefault="00A361C9" w:rsidP="000C00EB">
      <w:pPr>
        <w:rPr>
          <w:rFonts w:ascii="Calibri" w:eastAsia="Times New Roman" w:hAnsi="Calibri" w:cs="Calibri"/>
          <w:b/>
          <w:bCs/>
          <w:color w:val="000000"/>
        </w:rPr>
      </w:pPr>
      <w:r w:rsidRPr="00A361C9">
        <w:rPr>
          <w:rFonts w:ascii="Calibri" w:eastAsia="Times New Roman" w:hAnsi="Calibri" w:cs="Calibri"/>
          <w:b/>
          <w:bCs/>
          <w:color w:val="000000"/>
        </w:rPr>
        <w:t>ACTIVE MEMBER</w:t>
      </w:r>
      <w:r>
        <w:rPr>
          <w:rFonts w:ascii="Calibri" w:eastAsia="Times New Roman" w:hAnsi="Calibri" w:cs="Calibri"/>
          <w:b/>
          <w:bCs/>
          <w:color w:val="000000"/>
        </w:rPr>
        <w:tab/>
      </w:r>
      <w:r w:rsidR="005A3952">
        <w:rPr>
          <w:rFonts w:ascii="Calibri" w:eastAsia="Times New Roman" w:hAnsi="Calibri" w:cs="Calibri"/>
          <w:b/>
          <w:bCs/>
          <w:color w:val="000000"/>
        </w:rPr>
        <w:t xml:space="preserve">You will receive a monthly newsletter and are welcome to </w:t>
      </w:r>
    </w:p>
    <w:p w14:paraId="620C7F5D" w14:textId="42BE197B" w:rsidR="005A3952" w:rsidRDefault="005A3952" w:rsidP="005A3952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Dues $30.00</w:t>
      </w:r>
      <w:r>
        <w:rPr>
          <w:rFonts w:ascii="Calibri" w:eastAsia="Times New Roman" w:hAnsi="Calibri" w:cs="Calibri"/>
          <w:b/>
          <w:bCs/>
          <w:color w:val="000000"/>
        </w:rPr>
        <w:tab/>
      </w:r>
      <w:r>
        <w:rPr>
          <w:rFonts w:ascii="Calibri" w:eastAsia="Times New Roman" w:hAnsi="Calibri" w:cs="Calibri"/>
          <w:b/>
          <w:bCs/>
          <w:color w:val="000000"/>
        </w:rPr>
        <w:tab/>
        <w:t xml:space="preserve">attend meetings, held on the third or fourth Wednesday </w:t>
      </w:r>
    </w:p>
    <w:p w14:paraId="2963260E" w14:textId="77777777" w:rsidR="005A3952" w:rsidRDefault="005A3952" w:rsidP="005A3952">
      <w:pPr>
        <w:ind w:left="1440" w:firstLine="72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of the month at the University of Adelaide’s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Roseworthy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330D2C6F" w14:textId="44D7E46E" w:rsidR="005A3952" w:rsidRDefault="005A3952" w:rsidP="005A3952">
      <w:pPr>
        <w:ind w:left="1440" w:firstLine="72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Campus.</w:t>
      </w:r>
    </w:p>
    <w:p w14:paraId="4967EFB1" w14:textId="77777777" w:rsidR="00A361C9" w:rsidRPr="00C65F4A" w:rsidRDefault="00A361C9" w:rsidP="000C00EB">
      <w:pPr>
        <w:rPr>
          <w:rFonts w:ascii="Calibri" w:eastAsia="Times New Roman" w:hAnsi="Calibri" w:cs="Calibri"/>
          <w:b/>
          <w:bCs/>
          <w:i/>
          <w:iCs/>
          <w:color w:val="000000"/>
        </w:rPr>
      </w:pPr>
    </w:p>
    <w:p w14:paraId="6357C4C2" w14:textId="0569BAEE" w:rsidR="005B4BB5" w:rsidRPr="00C65F4A" w:rsidRDefault="005B4BB5" w:rsidP="005B4BB5">
      <w:pPr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</w:pPr>
      <w:r w:rsidRPr="00C65F4A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Please send your completed membership form, along with payment to;</w:t>
      </w:r>
    </w:p>
    <w:p w14:paraId="28B9AB60" w14:textId="77777777" w:rsidR="00E9275E" w:rsidRPr="00C65F4A" w:rsidRDefault="00E9275E" w:rsidP="000C00EB">
      <w:pPr>
        <w:rPr>
          <w:rFonts w:ascii="Calibri" w:hAnsi="Calibri" w:cs="Calibri"/>
          <w:b/>
          <w:lang w:val="en-AU"/>
        </w:rPr>
      </w:pPr>
    </w:p>
    <w:p w14:paraId="7A1F64ED" w14:textId="0D814810" w:rsidR="000C00EB" w:rsidRPr="00C65F4A" w:rsidRDefault="000C00EB" w:rsidP="000C00EB">
      <w:pPr>
        <w:rPr>
          <w:rFonts w:ascii="Calibri" w:hAnsi="Calibri" w:cs="Calibri"/>
          <w:b/>
          <w:lang w:val="en-AU"/>
        </w:rPr>
      </w:pPr>
      <w:r w:rsidRPr="00C65F4A">
        <w:rPr>
          <w:rFonts w:ascii="Calibri" w:hAnsi="Calibri" w:cs="Calibri"/>
          <w:b/>
          <w:noProof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AC681" wp14:editId="008A10EB">
                <wp:simplePos x="0" y="0"/>
                <wp:positionH relativeFrom="margin">
                  <wp:posOffset>3023235</wp:posOffset>
                </wp:positionH>
                <wp:positionV relativeFrom="paragraph">
                  <wp:posOffset>121285</wp:posOffset>
                </wp:positionV>
                <wp:extent cx="3705225" cy="1238250"/>
                <wp:effectExtent l="0" t="0" r="9525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6C9A" w14:textId="77777777" w:rsidR="000C00EB" w:rsidRPr="00EE39FC" w:rsidRDefault="000C00EB" w:rsidP="000C00EB">
                            <w:pPr>
                              <w:rPr>
                                <w:rFonts w:ascii="Calibri" w:hAnsi="Calibri"/>
                                <w:b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u w:val="single"/>
                                <w:lang w:val="en-AU"/>
                              </w:rPr>
                              <w:t>EFT</w:t>
                            </w:r>
                          </w:p>
                          <w:p w14:paraId="10823D1E" w14:textId="77777777" w:rsidR="000C00EB" w:rsidRDefault="000C00EB" w:rsidP="000C00EB">
                            <w:pPr>
                              <w:rPr>
                                <w:rFonts w:ascii="Calibri" w:hAnsi="Calibri"/>
                                <w:b/>
                                <w:lang w:val="en-AU"/>
                              </w:rPr>
                            </w:pPr>
                            <w:r w:rsidRPr="00D36640">
                              <w:rPr>
                                <w:rFonts w:ascii="Calibri" w:hAnsi="Calibri"/>
                                <w:b/>
                                <w:lang w:val="en-AU"/>
                              </w:rPr>
                              <w:t xml:space="preserve">BSB 015 </w:t>
                            </w:r>
                            <w:proofErr w:type="gramStart"/>
                            <w:r w:rsidRPr="00D36640">
                              <w:rPr>
                                <w:rFonts w:ascii="Calibri" w:hAnsi="Calibri"/>
                                <w:b/>
                                <w:lang w:val="en-AU"/>
                              </w:rPr>
                              <w:t>560  ACCOUNT</w:t>
                            </w:r>
                            <w:proofErr w:type="gramEnd"/>
                            <w:r w:rsidRPr="00D36640">
                              <w:rPr>
                                <w:rFonts w:ascii="Calibri" w:hAnsi="Calibri"/>
                                <w:b/>
                                <w:lang w:val="en-AU"/>
                              </w:rPr>
                              <w:t xml:space="preserve"> 4114 69065</w:t>
                            </w:r>
                          </w:p>
                          <w:p w14:paraId="6F6F7453" w14:textId="77777777" w:rsidR="000C00EB" w:rsidRPr="00D36640" w:rsidRDefault="000C00EB" w:rsidP="000C00EB">
                            <w:pPr>
                              <w:rPr>
                                <w:rFonts w:ascii="Calibri" w:hAnsi="Calibri"/>
                                <w:b/>
                                <w:lang w:val="en-AU"/>
                              </w:rPr>
                            </w:pPr>
                            <w:r w:rsidRPr="00D36640">
                              <w:rPr>
                                <w:rFonts w:ascii="Calibri" w:hAnsi="Calibri"/>
                                <w:b/>
                                <w:lang w:val="en-AU"/>
                              </w:rPr>
                              <w:t xml:space="preserve">Name: </w:t>
                            </w:r>
                            <w:r w:rsidRPr="00D36640">
                              <w:rPr>
                                <w:rFonts w:asciiTheme="minorHAnsi" w:hAnsiTheme="minorHAnsi"/>
                                <w:b/>
                              </w:rPr>
                              <w:t>Crop Science Society of South Australia</w:t>
                            </w:r>
                          </w:p>
                          <w:p w14:paraId="645C3B9A" w14:textId="77777777" w:rsidR="000C00EB" w:rsidRPr="000C00EB" w:rsidRDefault="000C00EB" w:rsidP="000C00EB">
                            <w:pPr>
                              <w:pStyle w:val="Header"/>
                              <w:tabs>
                                <w:tab w:val="clear" w:pos="8640"/>
                                <w:tab w:val="right" w:pos="10490"/>
                              </w:tabs>
                              <w:ind w:right="-33"/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0C00EB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  <w:lang w:val="en-AU"/>
                              </w:rPr>
                              <w:t xml:space="preserve">Please use </w:t>
                            </w:r>
                            <w:r w:rsidRPr="000C00EB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AU"/>
                              </w:rPr>
                              <w:t>YOUR NAME</w:t>
                            </w:r>
                            <w:r w:rsidRPr="000C00EB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 xml:space="preserve"> as your reference and </w:t>
                            </w:r>
                          </w:p>
                          <w:p w14:paraId="08F0E8EB" w14:textId="33948918" w:rsidR="000C00EB" w:rsidRPr="000C00EB" w:rsidRDefault="000C00EB" w:rsidP="000C00EB">
                            <w:pPr>
                              <w:pStyle w:val="Header"/>
                              <w:tabs>
                                <w:tab w:val="clear" w:pos="8640"/>
                                <w:tab w:val="right" w:pos="10490"/>
                              </w:tabs>
                              <w:ind w:right="-33"/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0C00EB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 xml:space="preserve">email this form along with confirmation of payment to </w:t>
                            </w:r>
                            <w:r w:rsidRPr="000C00EB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  <w:lang w:val="en-AU"/>
                              </w:rPr>
                              <w:t>cropsssa@gmail.com</w:t>
                            </w:r>
                          </w:p>
                          <w:p w14:paraId="1D2437DF" w14:textId="77777777" w:rsidR="000C00EB" w:rsidRDefault="000C00EB" w:rsidP="000C0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AC68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38.05pt;margin-top:9.55pt;width:291.7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" stroked="f">
                <v:textbox>
                  <w:txbxContent>
                    <w:p w14:paraId="68FB6C9A" w14:textId="77777777" w:rsidR="000C00EB" w:rsidRPr="00EE39FC" w:rsidRDefault="000C00EB" w:rsidP="000C00EB">
                      <w:pPr>
                        <w:rPr>
                          <w:rFonts w:ascii="Calibri" w:hAnsi="Calibri"/>
                          <w:b/>
                          <w:u w:val="single"/>
                          <w:lang w:val="en-AU"/>
                        </w:rPr>
                      </w:pPr>
                      <w:r>
                        <w:rPr>
                          <w:rFonts w:ascii="Calibri" w:hAnsi="Calibri"/>
                          <w:b/>
                          <w:u w:val="single"/>
                          <w:lang w:val="en-AU"/>
                        </w:rPr>
                        <w:t>EFT</w:t>
                      </w:r>
                    </w:p>
                    <w:p w14:paraId="10823D1E" w14:textId="77777777" w:rsidR="000C00EB" w:rsidRDefault="000C00EB" w:rsidP="000C00EB">
                      <w:pPr>
                        <w:rPr>
                          <w:rFonts w:ascii="Calibri" w:hAnsi="Calibri"/>
                          <w:b/>
                          <w:lang w:val="en-AU"/>
                        </w:rPr>
                      </w:pPr>
                      <w:r w:rsidRPr="00D36640">
                        <w:rPr>
                          <w:rFonts w:ascii="Calibri" w:hAnsi="Calibri"/>
                          <w:b/>
                          <w:lang w:val="en-AU"/>
                        </w:rPr>
                        <w:t xml:space="preserve">BSB 015 </w:t>
                      </w:r>
                      <w:proofErr w:type="gramStart"/>
                      <w:r w:rsidRPr="00D36640">
                        <w:rPr>
                          <w:rFonts w:ascii="Calibri" w:hAnsi="Calibri"/>
                          <w:b/>
                          <w:lang w:val="en-AU"/>
                        </w:rPr>
                        <w:t>560  ACCOUNT</w:t>
                      </w:r>
                      <w:proofErr w:type="gramEnd"/>
                      <w:r w:rsidRPr="00D36640">
                        <w:rPr>
                          <w:rFonts w:ascii="Calibri" w:hAnsi="Calibri"/>
                          <w:b/>
                          <w:lang w:val="en-AU"/>
                        </w:rPr>
                        <w:t xml:space="preserve"> 4114 69065</w:t>
                      </w:r>
                    </w:p>
                    <w:p w14:paraId="6F6F7453" w14:textId="77777777" w:rsidR="000C00EB" w:rsidRPr="00D36640" w:rsidRDefault="000C00EB" w:rsidP="000C00EB">
                      <w:pPr>
                        <w:rPr>
                          <w:rFonts w:ascii="Calibri" w:hAnsi="Calibri"/>
                          <w:b/>
                          <w:lang w:val="en-AU"/>
                        </w:rPr>
                      </w:pPr>
                      <w:r w:rsidRPr="00D36640">
                        <w:rPr>
                          <w:rFonts w:ascii="Calibri" w:hAnsi="Calibri"/>
                          <w:b/>
                          <w:lang w:val="en-AU"/>
                        </w:rPr>
                        <w:t xml:space="preserve">Name: </w:t>
                      </w:r>
                      <w:r w:rsidRPr="00D36640">
                        <w:rPr>
                          <w:rFonts w:asciiTheme="minorHAnsi" w:hAnsiTheme="minorHAnsi"/>
                          <w:b/>
                        </w:rPr>
                        <w:t>Crop Science Society of South Australia</w:t>
                      </w:r>
                    </w:p>
                    <w:p w14:paraId="645C3B9A" w14:textId="77777777" w:rsidR="000C00EB" w:rsidRPr="000C00EB" w:rsidRDefault="000C00EB" w:rsidP="000C00EB">
                      <w:pPr>
                        <w:pStyle w:val="Header"/>
                        <w:tabs>
                          <w:tab w:val="clear" w:pos="8640"/>
                          <w:tab w:val="right" w:pos="10490"/>
                        </w:tabs>
                        <w:ind w:right="-33"/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</w:pPr>
                      <w:r w:rsidRPr="000C00EB">
                        <w:rPr>
                          <w:rFonts w:ascii="Calibri" w:hAnsi="Calibri"/>
                          <w:iCs/>
                          <w:sz w:val="22"/>
                          <w:szCs w:val="22"/>
                          <w:lang w:val="en-AU"/>
                        </w:rPr>
                        <w:t xml:space="preserve">Please use </w:t>
                      </w:r>
                      <w:r w:rsidRPr="000C00EB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  <w:lang w:val="en-AU"/>
                        </w:rPr>
                        <w:t>YOUR NAME</w:t>
                      </w:r>
                      <w:r w:rsidRPr="000C00EB"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 xml:space="preserve"> as your reference and </w:t>
                      </w:r>
                    </w:p>
                    <w:p w14:paraId="08F0E8EB" w14:textId="33948918" w:rsidR="000C00EB" w:rsidRPr="000C00EB" w:rsidRDefault="000C00EB" w:rsidP="000C00EB">
                      <w:pPr>
                        <w:pStyle w:val="Header"/>
                        <w:tabs>
                          <w:tab w:val="clear" w:pos="8640"/>
                          <w:tab w:val="right" w:pos="10490"/>
                        </w:tabs>
                        <w:ind w:right="-33"/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</w:pPr>
                      <w:r w:rsidRPr="000C00EB"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 xml:space="preserve">email this form along with confirmation of payment to </w:t>
                      </w:r>
                      <w:r w:rsidRPr="000C00EB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AU"/>
                        </w:rPr>
                        <w:t>cropsssa@gmail.com</w:t>
                      </w:r>
                    </w:p>
                    <w:p w14:paraId="1D2437DF" w14:textId="77777777" w:rsidR="000C00EB" w:rsidRDefault="000C00EB" w:rsidP="000C00EB"/>
                  </w:txbxContent>
                </v:textbox>
                <w10:wrap anchorx="margin"/>
              </v:shape>
            </w:pict>
          </mc:Fallback>
        </mc:AlternateContent>
      </w:r>
      <w:r w:rsidRPr="00C65F4A">
        <w:rPr>
          <w:rFonts w:ascii="Calibri" w:hAnsi="Calibri" w:cs="Calibri"/>
          <w:b/>
          <w:lang w:val="en-AU"/>
        </w:rPr>
        <w:t>Payment options:</w:t>
      </w:r>
    </w:p>
    <w:p w14:paraId="216FBF6D" w14:textId="7EA4A600" w:rsidR="000C00EB" w:rsidRPr="00C65F4A" w:rsidRDefault="000C00EB" w:rsidP="000C00EB">
      <w:pPr>
        <w:rPr>
          <w:rFonts w:ascii="Calibri" w:hAnsi="Calibri" w:cs="Calibri"/>
          <w:b/>
          <w:u w:val="single"/>
          <w:lang w:val="en-AU"/>
        </w:rPr>
      </w:pPr>
      <w:r w:rsidRPr="00C65F4A">
        <w:rPr>
          <w:rFonts w:ascii="Calibri" w:hAnsi="Calibri" w:cs="Calibri"/>
          <w:b/>
          <w:u w:val="single"/>
          <w:lang w:val="en-AU"/>
        </w:rPr>
        <w:t>CHEQUE – by prior arrangement</w:t>
      </w:r>
    </w:p>
    <w:p w14:paraId="2B8F5555" w14:textId="77777777" w:rsidR="00496603" w:rsidRPr="00C65F4A" w:rsidRDefault="000C00EB" w:rsidP="00496603">
      <w:pPr>
        <w:rPr>
          <w:rFonts w:ascii="Calibri" w:hAnsi="Calibri" w:cs="Calibri"/>
          <w:iCs/>
          <w:sz w:val="22"/>
          <w:szCs w:val="22"/>
          <w:lang w:val="en-AU"/>
        </w:rPr>
      </w:pPr>
      <w:r w:rsidRPr="00C65F4A">
        <w:rPr>
          <w:rFonts w:ascii="Calibri" w:hAnsi="Calibri" w:cs="Calibri"/>
          <w:iCs/>
          <w:sz w:val="22"/>
          <w:szCs w:val="22"/>
          <w:lang w:val="en-AU"/>
        </w:rPr>
        <w:t>Crop Science Society of South Australia Inc</w:t>
      </w:r>
    </w:p>
    <w:p w14:paraId="43B66A75" w14:textId="4A048C83" w:rsidR="00496603" w:rsidRPr="00C65F4A" w:rsidRDefault="00496603" w:rsidP="00496603">
      <w:pPr>
        <w:rPr>
          <w:rFonts w:ascii="Calibri" w:hAnsi="Calibri" w:cs="Calibri"/>
          <w:iCs/>
          <w:sz w:val="22"/>
          <w:szCs w:val="22"/>
          <w:lang w:val="en-AU"/>
        </w:rPr>
      </w:pPr>
      <w:r w:rsidRPr="00C65F4A">
        <w:rPr>
          <w:rFonts w:ascii="Calibri" w:hAnsi="Calibri" w:cs="Calibri"/>
          <w:iCs/>
          <w:sz w:val="22"/>
          <w:szCs w:val="22"/>
          <w:lang w:val="en-AU"/>
        </w:rPr>
        <w:t>C/- Waite Campus</w:t>
      </w:r>
    </w:p>
    <w:p w14:paraId="481ED030" w14:textId="77777777" w:rsidR="00496603" w:rsidRPr="00C65F4A" w:rsidRDefault="00496603" w:rsidP="00496603">
      <w:pPr>
        <w:rPr>
          <w:rFonts w:ascii="Calibri" w:hAnsi="Calibri" w:cs="Calibri"/>
          <w:iCs/>
          <w:sz w:val="22"/>
          <w:szCs w:val="22"/>
          <w:lang w:val="en-AU"/>
        </w:rPr>
      </w:pPr>
      <w:r w:rsidRPr="00C65F4A">
        <w:rPr>
          <w:rFonts w:ascii="Calibri" w:hAnsi="Calibri" w:cs="Calibri"/>
          <w:iCs/>
          <w:sz w:val="22"/>
          <w:szCs w:val="22"/>
          <w:lang w:val="en-AU"/>
        </w:rPr>
        <w:t xml:space="preserve">PMB No 1, </w:t>
      </w:r>
    </w:p>
    <w:p w14:paraId="6125986D" w14:textId="77777777" w:rsidR="00496603" w:rsidRPr="00C65F4A" w:rsidRDefault="00496603" w:rsidP="00496603">
      <w:pPr>
        <w:rPr>
          <w:rFonts w:ascii="Calibri" w:hAnsi="Calibri" w:cs="Calibri"/>
          <w:iCs/>
          <w:sz w:val="22"/>
          <w:szCs w:val="22"/>
          <w:lang w:val="en-AU"/>
        </w:rPr>
      </w:pPr>
      <w:r w:rsidRPr="00C65F4A">
        <w:rPr>
          <w:rFonts w:ascii="Calibri" w:hAnsi="Calibri" w:cs="Calibri"/>
          <w:iCs/>
          <w:sz w:val="22"/>
          <w:szCs w:val="22"/>
          <w:lang w:val="en-AU"/>
        </w:rPr>
        <w:t>Glen Osmond, South Australia 5064</w:t>
      </w:r>
    </w:p>
    <w:p w14:paraId="26C737DA" w14:textId="77777777" w:rsidR="00496603" w:rsidRPr="00C65F4A" w:rsidRDefault="00496603" w:rsidP="000C00EB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118A9493" w14:textId="0EAE32CF" w:rsidR="00791D6A" w:rsidRPr="00C65F4A" w:rsidRDefault="002F75A1" w:rsidP="00E9275E">
      <w:pPr>
        <w:pStyle w:val="DatesNotes"/>
        <w:jc w:val="center"/>
        <w:rPr>
          <w:rFonts w:ascii="Calibri" w:hAnsi="Calibri" w:cs="Calibri"/>
          <w:bCs/>
          <w:i/>
          <w:iCs/>
          <w:color w:val="000000"/>
        </w:rPr>
      </w:pPr>
      <w:r w:rsidRPr="00C65F4A">
        <w:rPr>
          <w:rFonts w:ascii="Calibri" w:hAnsi="Calibri" w:cs="Calibri"/>
          <w:bCs/>
          <w:i/>
          <w:iCs/>
          <w:color w:val="000000"/>
        </w:rPr>
        <w:tab/>
      </w:r>
      <w:r w:rsidRPr="00C65F4A">
        <w:rPr>
          <w:rFonts w:ascii="Calibri" w:hAnsi="Calibri" w:cs="Calibri"/>
          <w:bCs/>
          <w:i/>
          <w:iCs/>
          <w:color w:val="000000"/>
        </w:rPr>
        <w:tab/>
      </w:r>
    </w:p>
    <w:p w14:paraId="69E1F7AB" w14:textId="20ED7C0A" w:rsidR="00E9275E" w:rsidRPr="00C65F4A" w:rsidRDefault="00E9275E" w:rsidP="00E9275E">
      <w:pPr>
        <w:pStyle w:val="DatesNotes"/>
        <w:jc w:val="center"/>
        <w:rPr>
          <w:rFonts w:ascii="Calibri" w:hAnsi="Calibri" w:cs="Calibri"/>
          <w:sz w:val="32"/>
          <w:szCs w:val="32"/>
          <w:lang w:val="en-AU"/>
        </w:rPr>
      </w:pPr>
    </w:p>
    <w:p w14:paraId="463F9D19" w14:textId="77777777" w:rsidR="00E9275E" w:rsidRPr="00C65F4A" w:rsidRDefault="00E9275E" w:rsidP="00E9275E">
      <w:pPr>
        <w:pStyle w:val="DatesNotes"/>
        <w:jc w:val="center"/>
        <w:rPr>
          <w:rFonts w:ascii="Calibri" w:hAnsi="Calibri" w:cs="Calibri"/>
          <w:sz w:val="32"/>
          <w:szCs w:val="32"/>
          <w:lang w:val="en-AU"/>
        </w:rPr>
      </w:pPr>
    </w:p>
    <w:p w14:paraId="78DE29ED" w14:textId="729D1151" w:rsidR="00E9275E" w:rsidRPr="00C65F4A" w:rsidRDefault="00E9275E" w:rsidP="00E9275E">
      <w:pPr>
        <w:pStyle w:val="DatesNotes"/>
        <w:jc w:val="center"/>
        <w:rPr>
          <w:rFonts w:ascii="Calibri" w:hAnsi="Calibri" w:cs="Calibri"/>
          <w:sz w:val="24"/>
          <w:szCs w:val="24"/>
          <w:lang w:val="en-AU"/>
        </w:rPr>
      </w:pPr>
      <w:r w:rsidRPr="00C65F4A">
        <w:rPr>
          <w:rFonts w:ascii="Calibri" w:hAnsi="Calibri" w:cs="Calibri"/>
          <w:sz w:val="24"/>
          <w:szCs w:val="24"/>
          <w:lang w:val="en-AU"/>
        </w:rPr>
        <w:t xml:space="preserve">Crop Science Society of SA Inc │ C/- Waite </w:t>
      </w:r>
      <w:proofErr w:type="gramStart"/>
      <w:r w:rsidRPr="00C65F4A">
        <w:rPr>
          <w:rFonts w:ascii="Calibri" w:hAnsi="Calibri" w:cs="Calibri"/>
          <w:sz w:val="24"/>
          <w:szCs w:val="24"/>
          <w:lang w:val="en-AU"/>
        </w:rPr>
        <w:t>Campus  │</w:t>
      </w:r>
      <w:proofErr w:type="gramEnd"/>
      <w:r w:rsidRPr="00C65F4A">
        <w:rPr>
          <w:rFonts w:ascii="Calibri" w:hAnsi="Calibri" w:cs="Calibri"/>
          <w:sz w:val="24"/>
          <w:szCs w:val="24"/>
          <w:lang w:val="en-AU"/>
        </w:rPr>
        <w:t xml:space="preserve"> PMB No 1  │ Glen Osmond, South Australia 5064</w:t>
      </w:r>
    </w:p>
    <w:sectPr w:rsidR="00E9275E" w:rsidRPr="00C65F4A" w:rsidSect="00E9275E">
      <w:pgSz w:w="11900" w:h="16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51CB7" w14:textId="77777777" w:rsidR="007545B3" w:rsidRDefault="007545B3">
      <w:r>
        <w:separator/>
      </w:r>
    </w:p>
  </w:endnote>
  <w:endnote w:type="continuationSeparator" w:id="0">
    <w:p w14:paraId="6DAFF35A" w14:textId="77777777" w:rsidR="007545B3" w:rsidRDefault="0075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3C058" w14:textId="77777777" w:rsidR="007545B3" w:rsidRDefault="007545B3">
      <w:r>
        <w:separator/>
      </w:r>
    </w:p>
  </w:footnote>
  <w:footnote w:type="continuationSeparator" w:id="0">
    <w:p w14:paraId="476C33DE" w14:textId="77777777" w:rsidR="007545B3" w:rsidRDefault="00754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E4"/>
    <w:rsid w:val="00034347"/>
    <w:rsid w:val="000411E4"/>
    <w:rsid w:val="00086C86"/>
    <w:rsid w:val="000C00EB"/>
    <w:rsid w:val="0017185C"/>
    <w:rsid w:val="001C4538"/>
    <w:rsid w:val="001C5F6B"/>
    <w:rsid w:val="00264139"/>
    <w:rsid w:val="0027700B"/>
    <w:rsid w:val="002F5499"/>
    <w:rsid w:val="002F75A1"/>
    <w:rsid w:val="00304D34"/>
    <w:rsid w:val="00354006"/>
    <w:rsid w:val="003976BD"/>
    <w:rsid w:val="003B3DA6"/>
    <w:rsid w:val="0048103D"/>
    <w:rsid w:val="00496603"/>
    <w:rsid w:val="005152F0"/>
    <w:rsid w:val="00580A99"/>
    <w:rsid w:val="005A3952"/>
    <w:rsid w:val="005B4BB5"/>
    <w:rsid w:val="00622127"/>
    <w:rsid w:val="00640DA1"/>
    <w:rsid w:val="00696040"/>
    <w:rsid w:val="00696A60"/>
    <w:rsid w:val="006E1A45"/>
    <w:rsid w:val="00702BEF"/>
    <w:rsid w:val="007545B3"/>
    <w:rsid w:val="00791D6A"/>
    <w:rsid w:val="007B7205"/>
    <w:rsid w:val="008257F6"/>
    <w:rsid w:val="00896477"/>
    <w:rsid w:val="00925A3B"/>
    <w:rsid w:val="009E2F72"/>
    <w:rsid w:val="009E3B74"/>
    <w:rsid w:val="00A361C9"/>
    <w:rsid w:val="00A5437B"/>
    <w:rsid w:val="00A603CC"/>
    <w:rsid w:val="00B43545"/>
    <w:rsid w:val="00C65F4A"/>
    <w:rsid w:val="00D801BC"/>
    <w:rsid w:val="00DA689A"/>
    <w:rsid w:val="00E9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E697"/>
  <w15:docId w15:val="{D6519A27-77C8-4487-AE03-03CB6F28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212120"/>
      <w:kern w:val="28"/>
      <w:u w:color="212120"/>
    </w:rPr>
  </w:style>
  <w:style w:type="paragraph" w:customStyle="1" w:styleId="CompanyName">
    <w:name w:val="Company_Name"/>
    <w:rPr>
      <w:rFonts w:ascii="Calibri" w:eastAsia="Calibri" w:hAnsi="Calibri" w:cs="Calibri"/>
      <w:color w:val="000000"/>
      <w:kern w:val="28"/>
      <w:sz w:val="24"/>
      <w:szCs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1C45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table" w:styleId="TableGrid">
    <w:name w:val="Table Grid"/>
    <w:basedOn w:val="TableNormal"/>
    <w:uiPriority w:val="39"/>
    <w:rsid w:val="001C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2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="Arial" w:eastAsia="Times New Roman" w:hAnsi="Arial"/>
      <w:sz w:val="20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9E2F72"/>
    <w:rPr>
      <w:rFonts w:ascii="Arial" w:eastAsia="Times New Roman" w:hAnsi="Arial"/>
      <w:bdr w:val="none" w:sz="0" w:space="0" w:color="auto"/>
    </w:rPr>
  </w:style>
  <w:style w:type="paragraph" w:customStyle="1" w:styleId="DatesNotes">
    <w:name w:val="Dates/Notes"/>
    <w:basedOn w:val="Normal"/>
    <w:rsid w:val="005B4B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b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8DE1-2A42-4D82-83D6-36F79E70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Davis</dc:creator>
  <cp:lastModifiedBy>Anita Giarratano</cp:lastModifiedBy>
  <cp:revision>2</cp:revision>
  <cp:lastPrinted>2019-08-27T02:49:00Z</cp:lastPrinted>
  <dcterms:created xsi:type="dcterms:W3CDTF">2019-09-05T03:27:00Z</dcterms:created>
  <dcterms:modified xsi:type="dcterms:W3CDTF">2019-09-05T03:27:00Z</dcterms:modified>
</cp:coreProperties>
</file>